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4F04C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54F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53350D">
        <w:rPr>
          <w:rFonts w:ascii="GHEA Grapalat" w:eastAsia="Times New Roman" w:hAnsi="GHEA Grapalat" w:cs="Sylfaen"/>
          <w:sz w:val="20"/>
          <w:szCs w:val="20"/>
          <w:lang w:val="af-ZA" w:eastAsia="ru-RU"/>
        </w:rPr>
        <w:t>շինանյութ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2B54F8">
        <w:rPr>
          <w:rFonts w:ascii="GHEA Grapalat" w:eastAsia="Times New Roman" w:hAnsi="GHEA Grapalat" w:cs="Sylfaen"/>
          <w:sz w:val="20"/>
          <w:szCs w:val="20"/>
          <w:lang w:val="af-ZA" w:eastAsia="ru-RU"/>
        </w:rPr>
        <w:t>33</w:t>
      </w:r>
      <w:r w:rsidR="004F04C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</w:t>
      </w:r>
      <w:r w:rsidR="0020288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անշման հարցման </w:t>
      </w:r>
      <w:bookmarkStart w:id="0" w:name="_GoBack"/>
      <w:bookmarkEnd w:id="0"/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2446" w:rsidRPr="008624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դեկտեմբերի </w:t>
      </w:r>
      <w:r w:rsidR="00006B54" w:rsidRPr="00862446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5C31ED" w:rsidRPr="0086244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624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624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624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624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62446" w:rsidRPr="008624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8624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624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2B54F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54F8" w:rsidRPr="002B54F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պրոպիլենի խողովակի անկյունակ 3/4 դ</w:t>
      </w:r>
      <w:r w:rsidR="004F04C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E7820" w:rsidRPr="004F36EB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DE7820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DE7820" w:rsidRPr="004F36EB" w:rsidRDefault="00DE7820" w:rsidP="00DE782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DE78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E7820" w:rsidRPr="004F36EB" w:rsidRDefault="00DE7820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E7820" w:rsidRPr="004F36EB" w:rsidRDefault="00DE7820" w:rsidP="0053350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E7820" w:rsidRPr="004F36EB" w:rsidRDefault="00DE7820" w:rsidP="00DE782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DE7820" w:rsidRPr="00862446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E7820" w:rsidRPr="004F36EB" w:rsidRDefault="00DE7820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E7820" w:rsidRPr="004F36EB" w:rsidRDefault="00DE7820" w:rsidP="0053350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E7820" w:rsidRPr="004F36EB" w:rsidRDefault="00DE7820" w:rsidP="00DE782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E7820" w:rsidRPr="004F36EB" w:rsidRDefault="004F36EB" w:rsidP="004F36E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DE78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E7820" w:rsidRPr="004F36EB" w:rsidRDefault="00D52923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E7820" w:rsidRPr="004F36EB" w:rsidRDefault="00DE7820" w:rsidP="0053350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ՕՊՏՇԻ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E7820" w:rsidRPr="004F36EB" w:rsidRDefault="00DE7820" w:rsidP="00DE782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DE78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E7820" w:rsidRPr="004F36EB" w:rsidRDefault="00D52923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E7820" w:rsidRPr="004F36EB" w:rsidRDefault="00DE7820" w:rsidP="0053350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E7820" w:rsidRPr="004F36EB" w:rsidRDefault="00DE7820" w:rsidP="00DE782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E7820" w:rsidRPr="004F36EB" w:rsidRDefault="00DE78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862446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5316E" w:rsidRPr="009350A3" w:rsidTr="009D19A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316E" w:rsidRPr="0005316E" w:rsidRDefault="0005316E" w:rsidP="00CA3A1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16E" w:rsidRPr="00F63F0E" w:rsidRDefault="002B54F8" w:rsidP="00C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54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B54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ՈՐ</w:t>
            </w:r>
            <w:r w:rsidRPr="002B54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B54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 w:rsidRPr="002B54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316E" w:rsidRDefault="0005316E" w:rsidP="009D19A2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16E" w:rsidRPr="009350A3" w:rsidRDefault="002B54F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3</w:t>
            </w:r>
          </w:p>
        </w:tc>
      </w:tr>
      <w:tr w:rsidR="009D19A2" w:rsidRPr="009350A3" w:rsidTr="009D19A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19A2" w:rsidRDefault="009D19A2" w:rsidP="00CA3A1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19A2" w:rsidRPr="009D19A2" w:rsidRDefault="002B54F8" w:rsidP="00CA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54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B54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ՕՊՏՇԻՆ</w:t>
            </w:r>
            <w:r w:rsidRPr="002B54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B54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19A2" w:rsidRDefault="009D19A2" w:rsidP="009D19A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19A2" w:rsidRDefault="002B54F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5</w:t>
            </w:r>
          </w:p>
        </w:tc>
      </w:tr>
    </w:tbl>
    <w:p w:rsidR="0005316E" w:rsidRDefault="0005316E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2B54F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պրոպիլենի խողովակի անկյունակ1 դույ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05316E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Default="002B54F8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.4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Default="002B54F8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54F8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0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2B54F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պրոպիլենային խողովակի անցում ф32*5.4/ф25*4.2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52923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D52923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D52923" w:rsidRPr="004F36EB" w:rsidRDefault="00D52923" w:rsidP="00685904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D52923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52923" w:rsidRPr="004F36EB" w:rsidRDefault="00D52923" w:rsidP="00685904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D52923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52923" w:rsidRPr="004F36EB" w:rsidRDefault="00D52923" w:rsidP="00685904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D52923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52923" w:rsidRPr="004F36EB" w:rsidRDefault="00D52923" w:rsidP="00685904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05316E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Default="002B54F8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0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Default="002B54F8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54F8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3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2B54F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ֆուն մեծ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D5292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ՕՊՏՇԻ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05316E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ՕՊՏ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Default="002B54F8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7.4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5292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D52923" w:rsidRPr="00D5292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ատեքս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Էկստերիեր գրուպ» ՍՊԸ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ֆֆեկտ Գրուպ» ՓԲ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5292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2923" w:rsidRPr="0005316E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2923" w:rsidRDefault="00D52923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2923" w:rsidRPr="009350A3" w:rsidRDefault="00D5292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0.0</w:t>
            </w:r>
          </w:p>
        </w:tc>
      </w:tr>
      <w:tr w:rsidR="00D5292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2923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ֆֆեկտ Գրուպ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2923" w:rsidRDefault="00D52923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2923" w:rsidRDefault="00D5292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5.0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5292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D52923" w:rsidRPr="00D5292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փական ջեռուցման մարտկոցի  /ամերիկանկա/  1/2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1E8C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05316E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F63F0E" w:rsidRDefault="00D52923" w:rsidP="002B5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29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D5292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ՈՐ</w:t>
            </w:r>
            <w:r w:rsidRPr="00D529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D5292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 w:rsidRPr="00D529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Default="002B54F8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D5292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0.0</w:t>
            </w:r>
          </w:p>
        </w:tc>
      </w:tr>
      <w:tr w:rsidR="00D5292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2923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2923" w:rsidRDefault="00D52923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2923" w:rsidRDefault="00D5292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5.8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5292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D52923" w:rsidRPr="00D5292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պրոպիլենի խողովակի մուֆտ 1/2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1E8C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05316E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F63F0E" w:rsidRDefault="00D52923" w:rsidP="002B5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Default="002B54F8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D5292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.0</w:t>
            </w:r>
          </w:p>
        </w:tc>
      </w:tr>
      <w:tr w:rsidR="00D5292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2923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2923" w:rsidRDefault="00D52923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2923" w:rsidRDefault="00D5292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.6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D5292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D52923" w:rsidRPr="00D5292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պրոպիլենի խողովակի մուֆտ 1/2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1E8C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ՕՊՏՇԻ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1E8C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5292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2923" w:rsidRPr="0005316E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2923" w:rsidRPr="004F36EB" w:rsidRDefault="00D5292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ՕՊՏ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2923" w:rsidRDefault="00D52923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2923" w:rsidRPr="009350A3" w:rsidRDefault="00D5292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.9</w:t>
            </w:r>
          </w:p>
        </w:tc>
      </w:tr>
      <w:tr w:rsidR="00D5292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2923" w:rsidRDefault="00D5292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2923" w:rsidRPr="009D19A2" w:rsidRDefault="00D52923" w:rsidP="002B5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2923" w:rsidRDefault="00D52923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2923" w:rsidRDefault="00D5292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.8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D51E8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D51E8C" w:rsidRPr="00D51E8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պրոպիլենի  փական.3/4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D51E8C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51E8C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E8C" w:rsidRPr="0005316E" w:rsidRDefault="00D51E8C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E8C" w:rsidRPr="004F36EB" w:rsidRDefault="00D51E8C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E8C" w:rsidRDefault="00D51E8C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1E8C" w:rsidRPr="009350A3" w:rsidRDefault="00D51E8C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.8</w:t>
            </w:r>
          </w:p>
        </w:tc>
      </w:tr>
      <w:tr w:rsidR="00D51E8C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E8C" w:rsidRDefault="00D51E8C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E8C" w:rsidRPr="004F36EB" w:rsidRDefault="00D51E8C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E8C" w:rsidRDefault="00D51E8C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1E8C" w:rsidRDefault="00D51E8C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9.0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B7D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3B7D63" w:rsidRPr="003B7D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Վրձին ներկարարի 14 համար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հայտ ներկայացնելու օրվա դրությամբ ՀՀ պետական բյուջեի նկատմամբ  ուներ </w:t>
            </w: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ՕՊՏՇԻ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05316E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F63F0E" w:rsidRDefault="003B7D63" w:rsidP="002B5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ՕՊՏ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Default="002B54F8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3.3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B7D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3B7D63" w:rsidRPr="003B7D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ր / ռուլետկա 5մ /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05316E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F63F0E" w:rsidRDefault="003B7D63" w:rsidP="002B5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D6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3B7D6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որք</w:t>
            </w:r>
            <w:r w:rsidRPr="003B7D6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10 </w:t>
            </w:r>
            <w:r w:rsidRPr="003B7D6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 w:rsidRPr="003B7D6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Default="002B54F8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0</w:t>
            </w:r>
          </w:p>
        </w:tc>
      </w:tr>
      <w:tr w:rsidR="003B7D6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7D63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7D63" w:rsidRPr="004F36EB" w:rsidRDefault="003B7D6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7D63" w:rsidRDefault="003B7D63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7D63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8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3B7D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3B7D63" w:rsidRPr="003B7D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իլիկոն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ՈՐ» ՍՊԸ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Էկստերիեր գրուպ» ՍՊԸ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05316E" w:rsidRDefault="002B54F8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F63F0E" w:rsidRDefault="003B7D63" w:rsidP="002B5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D6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3B7D6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ստերիեր</w:t>
            </w:r>
            <w:proofErr w:type="spellEnd"/>
            <w:r w:rsidRPr="003B7D6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7D6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ուպ</w:t>
            </w:r>
            <w:proofErr w:type="spellEnd"/>
            <w:r w:rsidRPr="003B7D6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3B7D6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 w:rsidRPr="003B7D6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Default="002B54F8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2.5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B7D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3B7D63" w:rsidRPr="003B7D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լասմասե խողովակ 50մ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Նորք-10 ՍՊԸ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B7D6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7D63" w:rsidRPr="0005316E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7D63" w:rsidRPr="004F36EB" w:rsidRDefault="003B7D6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7D63" w:rsidRDefault="003B7D63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7D63" w:rsidRPr="009350A3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8</w:t>
            </w:r>
          </w:p>
        </w:tc>
      </w:tr>
      <w:tr w:rsidR="003B7D6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7D63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7D63" w:rsidRPr="004F36EB" w:rsidRDefault="003B7D6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7D63" w:rsidRDefault="003B7D63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7D63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9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B7D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3B7D63" w:rsidRPr="003B7D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չհրկիզվող պահարանի փական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հայտ ներկայացնելու օրվա դրությամբ ՀՀ պետական բյուջեի նկատմամբ  ուներ </w:t>
            </w: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ժամկետանց հարկային պարտավորություններ</w:t>
            </w: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B7D6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7D63" w:rsidRPr="0005316E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7D63" w:rsidRPr="004F36EB" w:rsidRDefault="003B7D6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7D63" w:rsidRDefault="003B7D63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7D63" w:rsidRPr="009350A3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6.5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B7D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B7D63" w:rsidRPr="003B7D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ցվող  բանալի 1համար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B7D6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7D63" w:rsidRPr="0005316E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7D63" w:rsidRPr="004F36EB" w:rsidRDefault="003B7D6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7D63" w:rsidRDefault="003B7D63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7D63" w:rsidRPr="009350A3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.0</w:t>
            </w:r>
          </w:p>
        </w:tc>
      </w:tr>
      <w:tr w:rsidR="003B7D63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7D63" w:rsidRDefault="003B7D63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7D63" w:rsidRPr="004F36EB" w:rsidRDefault="003B7D63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7D63" w:rsidRDefault="003B7D63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7D63" w:rsidRDefault="003B7D63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.2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3B7D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3B7D63" w:rsidRPr="003B7D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ցվող  բանալի 2համար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54890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90" w:rsidRPr="0005316E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890" w:rsidRPr="004F36EB" w:rsidRDefault="00154890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890" w:rsidRDefault="00154890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890" w:rsidRPr="009350A3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7</w:t>
            </w:r>
          </w:p>
        </w:tc>
      </w:tr>
      <w:tr w:rsidR="00154890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90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890" w:rsidRPr="004F36EB" w:rsidRDefault="00154890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890" w:rsidRDefault="00154890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4890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8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1548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154890" w:rsidRPr="0015489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ցվող  բանալի 3համար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54890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90" w:rsidRPr="0005316E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890" w:rsidRPr="004F36EB" w:rsidRDefault="00154890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890" w:rsidRDefault="00154890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890" w:rsidRPr="009350A3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7</w:t>
            </w:r>
          </w:p>
        </w:tc>
      </w:tr>
      <w:tr w:rsidR="00154890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90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890" w:rsidRPr="009D19A2" w:rsidRDefault="00154890" w:rsidP="002B5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48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1548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եծ</w:t>
            </w:r>
            <w:proofErr w:type="spellEnd"/>
            <w:r w:rsidRPr="001548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48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Ծիածան</w:t>
            </w:r>
            <w:proofErr w:type="spellEnd"/>
            <w:r w:rsidRPr="001548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1548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890" w:rsidRDefault="00154890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4890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2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548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154890" w:rsidRPr="0015489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ողովակի բանալի 1 համար./տրուբնոյ կլուչ/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54890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90" w:rsidRPr="0005316E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890" w:rsidRPr="004F36EB" w:rsidRDefault="00154890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890" w:rsidRDefault="00154890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890" w:rsidRPr="009350A3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.3</w:t>
            </w:r>
          </w:p>
        </w:tc>
      </w:tr>
      <w:tr w:rsidR="00154890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90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890" w:rsidRPr="004F36EB" w:rsidRDefault="00154890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890" w:rsidRDefault="00154890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4890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.8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548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154890" w:rsidRPr="0015489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ողովակի բանալի 2 համար./տրուբնոյ կլուչ/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54890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90" w:rsidRPr="0005316E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890" w:rsidRPr="004F36EB" w:rsidRDefault="00154890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890" w:rsidRDefault="00154890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890" w:rsidRPr="009350A3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.5</w:t>
            </w:r>
          </w:p>
        </w:tc>
      </w:tr>
      <w:tr w:rsidR="00154890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90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890" w:rsidRPr="004F36EB" w:rsidRDefault="00154890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890" w:rsidRDefault="00154890" w:rsidP="002B54F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4890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4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1548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154890" w:rsidRPr="0015489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ողովակի բանալի 3 համար./տրուբնոյ կլուչ/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B54F8" w:rsidRPr="009350A3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2B54F8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9350A3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2B54F8" w:rsidRPr="00862446" w:rsidTr="002B54F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 ներկայացնելու օրվա դրությամբ ՀՀ պետական բյուջեի նկատմամբ  ուներ ժամկետանց հարկային պարտավորություններ</w:t>
            </w: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54890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90" w:rsidRPr="0005316E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890" w:rsidRPr="004F36EB" w:rsidRDefault="00154890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890" w:rsidRDefault="00154890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890" w:rsidRPr="009350A3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4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B54F8" w:rsidRPr="00CE0ED4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548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B54F8" w:rsidRPr="005C31ED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154890" w:rsidRPr="0015489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յց  յուղայի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B54F8" w:rsidRPr="009350A3" w:rsidTr="001548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4F8" w:rsidRPr="004F36EB" w:rsidTr="001548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54F8" w:rsidRPr="004F36EB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2370" w:type="dxa"/>
            <w:shd w:val="clear" w:color="auto" w:fill="auto"/>
          </w:tcPr>
          <w:p w:rsidR="002B54F8" w:rsidRPr="004F36EB" w:rsidRDefault="002B54F8" w:rsidP="002B54F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B54F8" w:rsidRPr="004F36EB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B54F8" w:rsidRPr="009350A3" w:rsidRDefault="002B54F8" w:rsidP="002B54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4F8" w:rsidRPr="00862446" w:rsidTr="002B54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4F8" w:rsidRPr="009350A3" w:rsidRDefault="002B54F8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54890" w:rsidRPr="009350A3" w:rsidTr="002B54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90" w:rsidRPr="0005316E" w:rsidRDefault="00154890" w:rsidP="002B54F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890" w:rsidRPr="004F36EB" w:rsidRDefault="00154890" w:rsidP="006859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6E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Մեծ Ծիած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890" w:rsidRDefault="00154890" w:rsidP="002B54F8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890" w:rsidRPr="009350A3" w:rsidRDefault="00154890" w:rsidP="002B5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9.5</w:t>
            </w:r>
          </w:p>
        </w:tc>
      </w:tr>
    </w:tbl>
    <w:p w:rsidR="002B54F8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B54F8" w:rsidRPr="009350A3" w:rsidRDefault="002B54F8" w:rsidP="002B54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3350D" w:rsidRPr="009350A3" w:rsidRDefault="0053350D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8F14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470AF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05316E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05316E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DF" w:rsidRDefault="009E2BDF">
      <w:pPr>
        <w:spacing w:after="0" w:line="240" w:lineRule="auto"/>
      </w:pPr>
      <w:r>
        <w:separator/>
      </w:r>
    </w:p>
  </w:endnote>
  <w:endnote w:type="continuationSeparator" w:id="0">
    <w:p w:rsidR="009E2BDF" w:rsidRDefault="009E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F8" w:rsidRDefault="002B54F8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54F8" w:rsidRDefault="002B54F8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F8" w:rsidRDefault="002B54F8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88C">
      <w:rPr>
        <w:rStyle w:val="PageNumber"/>
        <w:noProof/>
      </w:rPr>
      <w:t>5</w:t>
    </w:r>
    <w:r>
      <w:rPr>
        <w:rStyle w:val="PageNumber"/>
      </w:rPr>
      <w:fldChar w:fldCharType="end"/>
    </w:r>
  </w:p>
  <w:p w:rsidR="002B54F8" w:rsidRDefault="002B54F8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F8" w:rsidRDefault="002B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DF" w:rsidRDefault="009E2BDF">
      <w:pPr>
        <w:spacing w:after="0" w:line="240" w:lineRule="auto"/>
      </w:pPr>
      <w:r>
        <w:separator/>
      </w:r>
    </w:p>
  </w:footnote>
  <w:footnote w:type="continuationSeparator" w:id="0">
    <w:p w:rsidR="009E2BDF" w:rsidRDefault="009E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F8" w:rsidRDefault="002B5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F8" w:rsidRDefault="002B54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F8" w:rsidRDefault="002B5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6B54"/>
    <w:rsid w:val="00013FFD"/>
    <w:rsid w:val="000252E6"/>
    <w:rsid w:val="0005316E"/>
    <w:rsid w:val="00057989"/>
    <w:rsid w:val="00081BE1"/>
    <w:rsid w:val="00096819"/>
    <w:rsid w:val="000A5C84"/>
    <w:rsid w:val="00135424"/>
    <w:rsid w:val="00154890"/>
    <w:rsid w:val="0017626E"/>
    <w:rsid w:val="00184405"/>
    <w:rsid w:val="002004EA"/>
    <w:rsid w:val="0020288C"/>
    <w:rsid w:val="00203DB8"/>
    <w:rsid w:val="00210FD1"/>
    <w:rsid w:val="00236D4B"/>
    <w:rsid w:val="0023729E"/>
    <w:rsid w:val="00294936"/>
    <w:rsid w:val="002B2D56"/>
    <w:rsid w:val="002B54F8"/>
    <w:rsid w:val="003540AB"/>
    <w:rsid w:val="00394613"/>
    <w:rsid w:val="003B7D63"/>
    <w:rsid w:val="00426E09"/>
    <w:rsid w:val="00470AF5"/>
    <w:rsid w:val="004C1465"/>
    <w:rsid w:val="004E5436"/>
    <w:rsid w:val="004E7B1A"/>
    <w:rsid w:val="004F04C7"/>
    <w:rsid w:val="004F36EB"/>
    <w:rsid w:val="0053350D"/>
    <w:rsid w:val="0054332B"/>
    <w:rsid w:val="00576BF5"/>
    <w:rsid w:val="00577C10"/>
    <w:rsid w:val="005C31ED"/>
    <w:rsid w:val="005D36A8"/>
    <w:rsid w:val="0060779E"/>
    <w:rsid w:val="006134F1"/>
    <w:rsid w:val="00631002"/>
    <w:rsid w:val="00652C39"/>
    <w:rsid w:val="006C19CB"/>
    <w:rsid w:val="00763B3A"/>
    <w:rsid w:val="007677DA"/>
    <w:rsid w:val="007C11BE"/>
    <w:rsid w:val="007E29CC"/>
    <w:rsid w:val="00831420"/>
    <w:rsid w:val="00850387"/>
    <w:rsid w:val="00862446"/>
    <w:rsid w:val="00884017"/>
    <w:rsid w:val="008C5632"/>
    <w:rsid w:val="008D111F"/>
    <w:rsid w:val="008F1437"/>
    <w:rsid w:val="009350A3"/>
    <w:rsid w:val="00947CA6"/>
    <w:rsid w:val="00947DF8"/>
    <w:rsid w:val="00972D6A"/>
    <w:rsid w:val="009B2C81"/>
    <w:rsid w:val="009C5368"/>
    <w:rsid w:val="009D19A2"/>
    <w:rsid w:val="009D736C"/>
    <w:rsid w:val="009E2BDF"/>
    <w:rsid w:val="009E435E"/>
    <w:rsid w:val="00A109DC"/>
    <w:rsid w:val="00A7454A"/>
    <w:rsid w:val="00B301FB"/>
    <w:rsid w:val="00B8107A"/>
    <w:rsid w:val="00B85632"/>
    <w:rsid w:val="00BC72BD"/>
    <w:rsid w:val="00C147A9"/>
    <w:rsid w:val="00C16690"/>
    <w:rsid w:val="00C2098C"/>
    <w:rsid w:val="00C55B82"/>
    <w:rsid w:val="00CA3A11"/>
    <w:rsid w:val="00CE031C"/>
    <w:rsid w:val="00CE0ED4"/>
    <w:rsid w:val="00D10571"/>
    <w:rsid w:val="00D411EE"/>
    <w:rsid w:val="00D414F2"/>
    <w:rsid w:val="00D51E8C"/>
    <w:rsid w:val="00D52923"/>
    <w:rsid w:val="00D624DB"/>
    <w:rsid w:val="00D64E22"/>
    <w:rsid w:val="00DE7820"/>
    <w:rsid w:val="00E31C53"/>
    <w:rsid w:val="00EA616E"/>
    <w:rsid w:val="00F213FC"/>
    <w:rsid w:val="00F405AA"/>
    <w:rsid w:val="00F634BF"/>
    <w:rsid w:val="00F74DBB"/>
    <w:rsid w:val="00FD73F6"/>
    <w:rsid w:val="00FD7608"/>
    <w:rsid w:val="00FF3B3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7255-91F1-4764-AFC5-0092570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8</cp:revision>
  <cp:lastPrinted>2017-10-11T10:28:00Z</cp:lastPrinted>
  <dcterms:created xsi:type="dcterms:W3CDTF">2017-06-06T12:35:00Z</dcterms:created>
  <dcterms:modified xsi:type="dcterms:W3CDTF">2017-12-06T12:12:00Z</dcterms:modified>
</cp:coreProperties>
</file>